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中集慈善基金会-华南理工大学“中集助学金”</w:t>
      </w:r>
    </w:p>
    <w:p>
      <w:pPr>
        <w:jc w:val="center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受资助学生</w:t>
      </w:r>
      <w:r>
        <w:rPr>
          <w:rFonts w:asciiTheme="minorEastAsia" w:hAnsiTheme="minorEastAsia"/>
          <w:b/>
          <w:sz w:val="32"/>
        </w:rPr>
        <w:t>2022</w:t>
      </w:r>
      <w:r>
        <w:rPr>
          <w:rFonts w:hint="eastAsia" w:asciiTheme="minorEastAsia" w:hAnsiTheme="minorEastAsia"/>
          <w:b/>
          <w:sz w:val="32"/>
        </w:rPr>
        <w:t>-</w:t>
      </w:r>
      <w:r>
        <w:rPr>
          <w:rFonts w:asciiTheme="minorEastAsia" w:hAnsiTheme="minorEastAsia"/>
          <w:b/>
          <w:sz w:val="32"/>
        </w:rPr>
        <w:t>2023</w:t>
      </w:r>
      <w:r>
        <w:rPr>
          <w:rFonts w:hint="eastAsia" w:asciiTheme="minorEastAsia" w:hAnsiTheme="minorEastAsia"/>
          <w:b/>
          <w:sz w:val="32"/>
        </w:rPr>
        <w:t>学年第</w:t>
      </w:r>
      <w:r>
        <w:rPr>
          <w:rFonts w:asciiTheme="minorEastAsia" w:hAnsiTheme="minorEastAsia"/>
          <w:b/>
          <w:sz w:val="32"/>
        </w:rPr>
        <w:t>2</w:t>
      </w:r>
      <w:r>
        <w:rPr>
          <w:rFonts w:hint="eastAsia" w:asciiTheme="minorEastAsia" w:hAnsiTheme="minorEastAsia"/>
          <w:b/>
          <w:sz w:val="32"/>
        </w:rPr>
        <w:t>学期评价表</w:t>
      </w:r>
    </w:p>
    <w:tbl>
      <w:tblPr>
        <w:tblStyle w:val="5"/>
        <w:tblW w:w="57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092"/>
        <w:gridCol w:w="578"/>
        <w:gridCol w:w="600"/>
        <w:gridCol w:w="92"/>
        <w:gridCol w:w="1198"/>
        <w:gridCol w:w="141"/>
        <w:gridCol w:w="1560"/>
        <w:gridCol w:w="1094"/>
        <w:gridCol w:w="323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7" w:type="pct"/>
            <w:vMerge w:val="restar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55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01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68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76" w:type="pct"/>
            <w:vAlign w:val="center"/>
          </w:tcPr>
          <w:p>
            <w:pPr>
              <w:spacing w:line="26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" w:type="pct"/>
            <w:vMerge w:val="continue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01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68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76" w:type="pct"/>
            <w:vAlign w:val="center"/>
          </w:tcPr>
          <w:p>
            <w:pPr>
              <w:spacing w:line="26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" w:type="pct"/>
            <w:vMerge w:val="continue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4783" w:type="pct"/>
            <w:gridSpan w:val="10"/>
            <w:vAlign w:val="center"/>
          </w:tcPr>
          <w:p>
            <w:pPr>
              <w:tabs>
                <w:tab w:val="left" w:pos="2562"/>
              </w:tabs>
              <w:spacing w:line="264" w:lineRule="auto"/>
              <w:ind w:firstLine="2677" w:firstLineChars="1275"/>
              <w:jc w:val="left"/>
            </w:pPr>
            <w:r>
              <w:rPr>
                <w:rFonts w:hint="eastAsia"/>
              </w:rPr>
              <w:t xml:space="preserve">学院 </w:t>
            </w:r>
            <w:r>
              <w:t xml:space="preserve">                     </w:t>
            </w: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" w:type="pct"/>
            <w:vMerge w:val="continue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601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868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76" w:type="pct"/>
            <w:vAlign w:val="center"/>
          </w:tcPr>
          <w:p>
            <w:pPr>
              <w:spacing w:line="26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pct"/>
            <w:gridSpan w:val="5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本学期担任学生干部情况</w:t>
            </w:r>
          </w:p>
        </w:tc>
        <w:tc>
          <w:tcPr>
            <w:tcW w:w="3578" w:type="pct"/>
            <w:gridSpan w:val="6"/>
            <w:vAlign w:val="center"/>
          </w:tcPr>
          <w:p>
            <w:pPr>
              <w:spacing w:line="26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69" w:type="pct"/>
            <w:gridSpan w:val="3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036" w:type="pct"/>
            <w:gridSpan w:val="4"/>
            <w:vAlign w:val="center"/>
          </w:tcPr>
          <w:p>
            <w:pPr>
              <w:spacing w:line="264" w:lineRule="auto"/>
              <w:jc w:val="center"/>
            </w:pPr>
          </w:p>
        </w:tc>
        <w:tc>
          <w:tcPr>
            <w:tcW w:w="1354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1541" w:type="pct"/>
            <w:gridSpan w:val="2"/>
            <w:vAlign w:val="center"/>
          </w:tcPr>
          <w:p>
            <w:pPr>
              <w:spacing w:line="26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069" w:type="pct"/>
            <w:gridSpan w:val="3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学习成绩排名</w:t>
            </w:r>
          </w:p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（名次/总人数）</w:t>
            </w:r>
          </w:p>
        </w:tc>
        <w:tc>
          <w:tcPr>
            <w:tcW w:w="1036" w:type="pct"/>
            <w:gridSpan w:val="4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x</w:t>
            </w:r>
            <w:r>
              <w:t>/</w:t>
            </w:r>
            <w:r>
              <w:rPr>
                <w:rFonts w:hint="eastAsia"/>
              </w:rPr>
              <w:t>xx</w:t>
            </w:r>
          </w:p>
        </w:tc>
        <w:tc>
          <w:tcPr>
            <w:tcW w:w="1354" w:type="pct"/>
            <w:gridSpan w:val="2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有无不及格情况</w:t>
            </w:r>
          </w:p>
        </w:tc>
        <w:tc>
          <w:tcPr>
            <w:tcW w:w="1541" w:type="pct"/>
            <w:gridSpan w:val="2"/>
            <w:vAlign w:val="center"/>
          </w:tcPr>
          <w:p>
            <w:pPr>
              <w:spacing w:line="264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21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4783" w:type="pct"/>
            <w:gridSpan w:val="10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【请填写学期内获得的奖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3" w:hRule="atLeast"/>
          <w:jc w:val="center"/>
        </w:trPr>
        <w:tc>
          <w:tcPr>
            <w:tcW w:w="21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本人学期总结</w:t>
            </w:r>
          </w:p>
        </w:tc>
        <w:tc>
          <w:tcPr>
            <w:tcW w:w="4783" w:type="pct"/>
            <w:gridSpan w:val="10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【就思想、学习、参与校内活动、参与校外实践、参与公益活动等方面进行总结。】</w:t>
            </w: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</w:pPr>
          </w:p>
          <w:p>
            <w:pPr>
              <w:spacing w:line="264" w:lineRule="auto"/>
            </w:pPr>
          </w:p>
          <w:p>
            <w:pPr>
              <w:spacing w:line="264" w:lineRule="auto"/>
              <w:ind w:firstLine="5880" w:firstLineChars="2800"/>
            </w:pPr>
            <w:r>
              <w:rPr>
                <w:rFonts w:hint="eastAsia"/>
              </w:rPr>
              <w:t xml:space="preserve">（签字）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  <w:jc w:val="center"/>
        </w:trPr>
        <w:tc>
          <w:tcPr>
            <w:tcW w:w="21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学院评价</w:t>
            </w:r>
          </w:p>
        </w:tc>
        <w:tc>
          <w:tcPr>
            <w:tcW w:w="4783" w:type="pct"/>
            <w:gridSpan w:val="10"/>
            <w:vAlign w:val="center"/>
          </w:tcPr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ind w:firstLine="5670" w:firstLineChars="2700"/>
            </w:pPr>
          </w:p>
          <w:p>
            <w:pPr>
              <w:spacing w:line="264" w:lineRule="auto"/>
              <w:ind w:firstLine="5670" w:firstLineChars="2700"/>
            </w:pPr>
            <w:r>
              <w:rPr>
                <w:rFonts w:hint="eastAsia"/>
              </w:rPr>
              <w:t xml:space="preserve">（签字盖章）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217" w:type="pct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学校评价</w:t>
            </w:r>
          </w:p>
        </w:tc>
        <w:tc>
          <w:tcPr>
            <w:tcW w:w="4783" w:type="pct"/>
            <w:gridSpan w:val="10"/>
            <w:vAlign w:val="center"/>
          </w:tcPr>
          <w:p>
            <w:pPr>
              <w:spacing w:line="264" w:lineRule="auto"/>
            </w:pPr>
          </w:p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</w:p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（签字盖章） </w:t>
            </w:r>
            <w:r>
              <w:t xml:space="preserve">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>
      <w:r>
        <w:rPr>
          <w:rFonts w:hint="eastAsia"/>
        </w:rPr>
        <w:t>本评价表需附上学生本学期加盖学院公章的学业成绩单。</w:t>
      </w:r>
    </w:p>
    <w:sectPr>
      <w:headerReference r:id="rId3" w:type="default"/>
      <w:footerReference r:id="rId4" w:type="default"/>
      <w:pgSz w:w="11906" w:h="16838"/>
      <w:pgMar w:top="1440" w:right="1800" w:bottom="709" w:left="1800" w:header="851" w:footer="4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mNjg5NzFiNTY2MjBhYTVmNjA3ZTEwODg3NzlhMDcifQ=="/>
  </w:docVars>
  <w:rsids>
    <w:rsidRoot w:val="11250A9A"/>
    <w:rsid w:val="00000730"/>
    <w:rsid w:val="000429BB"/>
    <w:rsid w:val="0007499A"/>
    <w:rsid w:val="00083C0B"/>
    <w:rsid w:val="000E0084"/>
    <w:rsid w:val="0014439F"/>
    <w:rsid w:val="00180D1D"/>
    <w:rsid w:val="001B0984"/>
    <w:rsid w:val="002471DA"/>
    <w:rsid w:val="00337ECE"/>
    <w:rsid w:val="00342156"/>
    <w:rsid w:val="00370A1A"/>
    <w:rsid w:val="00456A54"/>
    <w:rsid w:val="0046393E"/>
    <w:rsid w:val="0048337D"/>
    <w:rsid w:val="00512933"/>
    <w:rsid w:val="00537725"/>
    <w:rsid w:val="00593A59"/>
    <w:rsid w:val="00676665"/>
    <w:rsid w:val="006A4AC7"/>
    <w:rsid w:val="00706041"/>
    <w:rsid w:val="00834DC1"/>
    <w:rsid w:val="008C0652"/>
    <w:rsid w:val="0093332A"/>
    <w:rsid w:val="00950F30"/>
    <w:rsid w:val="00965A63"/>
    <w:rsid w:val="009711B6"/>
    <w:rsid w:val="009C3A84"/>
    <w:rsid w:val="009D1122"/>
    <w:rsid w:val="00A41F58"/>
    <w:rsid w:val="00A608CF"/>
    <w:rsid w:val="00AC4932"/>
    <w:rsid w:val="00AF24CA"/>
    <w:rsid w:val="00B80ABE"/>
    <w:rsid w:val="00B834F1"/>
    <w:rsid w:val="00B87A75"/>
    <w:rsid w:val="00B9732E"/>
    <w:rsid w:val="00C55215"/>
    <w:rsid w:val="00CF4407"/>
    <w:rsid w:val="00D0112F"/>
    <w:rsid w:val="00D047AC"/>
    <w:rsid w:val="00DB50A7"/>
    <w:rsid w:val="00EC4F60"/>
    <w:rsid w:val="00F04A0D"/>
    <w:rsid w:val="00F10A55"/>
    <w:rsid w:val="00F41343"/>
    <w:rsid w:val="00F73017"/>
    <w:rsid w:val="00F95142"/>
    <w:rsid w:val="00FA4465"/>
    <w:rsid w:val="03EB0D8F"/>
    <w:rsid w:val="0DD45FA8"/>
    <w:rsid w:val="11250A9A"/>
    <w:rsid w:val="1BC0675E"/>
    <w:rsid w:val="1E462DE5"/>
    <w:rsid w:val="2B632159"/>
    <w:rsid w:val="39EB251D"/>
    <w:rsid w:val="3A77313B"/>
    <w:rsid w:val="44B52D4B"/>
    <w:rsid w:val="4CCA3F60"/>
    <w:rsid w:val="53372FE5"/>
    <w:rsid w:val="77C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7D77-8843-4928-A735-35BF1589E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7</Characters>
  <Lines>3</Lines>
  <Paragraphs>1</Paragraphs>
  <TotalTime>962</TotalTime>
  <ScaleCrop>false</ScaleCrop>
  <LinksUpToDate>false</LinksUpToDate>
  <CharactersWithSpaces>51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4:53:00Z</dcterms:created>
  <dc:creator>gl</dc:creator>
  <cp:lastModifiedBy>ƃuɐʎoɐɥ ɥ</cp:lastModifiedBy>
  <cp:lastPrinted>2022-07-15T07:42:00Z</cp:lastPrinted>
  <dcterms:modified xsi:type="dcterms:W3CDTF">2023-09-27T15:39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F8DE25040DF4BE7A7CBCAB49A84482E_13</vt:lpwstr>
  </property>
</Properties>
</file>